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463B1F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463B1F" w:rsidRPr="00AF3774">
        <w:rPr>
          <w:rFonts w:ascii="Calibri" w:hAnsi="Calibri" w:cs="Calibri"/>
          <w:b/>
          <w:sz w:val="22"/>
        </w:rPr>
      </w:r>
      <w:r w:rsidR="00463B1F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463B1F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463B1F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463B1F" w:rsidRPr="00AF3774">
        <w:rPr>
          <w:rFonts w:ascii="Calibri" w:hAnsi="Calibri" w:cs="Calibri"/>
          <w:b/>
          <w:sz w:val="22"/>
        </w:rPr>
      </w:r>
      <w:r w:rsidR="00463B1F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845CD9">
        <w:rPr>
          <w:rFonts w:ascii="Calibri" w:hAnsi="Calibri" w:cs="Calibri"/>
          <w:b/>
          <w:noProof/>
          <w:sz w:val="22"/>
        </w:rPr>
        <w:t>Коми</w:t>
      </w:r>
      <w:r w:rsidR="00463B1F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463B1F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845CD9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845CD9">
          <w:rPr>
            <w:rFonts w:ascii="Calibri" w:hAnsi="Calibri" w:cs="Calibri"/>
            <w:b/>
            <w:noProof/>
            <w:sz w:val="22"/>
          </w:rPr>
          <w:t>Коми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845CD9" w:rsidRPr="00845CD9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463B1F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463B1F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845CD9">
        <w:rPr>
          <w:noProof/>
        </w:rPr>
        <w:t>Коми</w:t>
      </w:r>
      <w:r w:rsidR="00463B1F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845CD9" w:rsidRPr="00845CD9">
          <w:rPr>
            <w:noProof/>
          </w:rPr>
          <w:t>Республики</w:t>
        </w:r>
        <w:r w:rsidR="00845CD9" w:rsidRPr="00845CD9">
          <w:t xml:space="preserve"> Коми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845CD9" w:rsidRPr="00AF3774">
          <w:rPr>
            <w:noProof/>
          </w:rPr>
          <w:t xml:space="preserve">Республике </w:t>
        </w:r>
        <w:r w:rsidR="00845CD9">
          <w:rPr>
            <w:noProof/>
          </w:rPr>
          <w:t>Коми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845CD9" w:rsidRPr="00845CD9">
          <w:rPr>
            <w:noProof/>
          </w:rPr>
          <w:t>Республики Коми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63B1F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63B1F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63B1F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463B1F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63B1F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463B1F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63B1F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45CD9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D032F-14D7-4D04-B077-74FAF90E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67</Words>
  <Characters>4598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7:00Z</dcterms:modified>
</cp:coreProperties>
</file>